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E091" w14:textId="621C189D" w:rsidR="00D45746" w:rsidRDefault="00A82D5E" w:rsidP="00855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ILETS </w:t>
      </w:r>
      <w:proofErr w:type="gramStart"/>
      <w:r>
        <w:rPr>
          <w:b/>
          <w:sz w:val="36"/>
          <w:szCs w:val="36"/>
        </w:rPr>
        <w:t>TENDER</w:t>
      </w:r>
      <w:r w:rsidR="007D2BED">
        <w:rPr>
          <w:b/>
          <w:sz w:val="36"/>
          <w:szCs w:val="36"/>
        </w:rPr>
        <w:t xml:space="preserve"> </w:t>
      </w:r>
      <w:r w:rsidR="007C2423">
        <w:rPr>
          <w:b/>
          <w:sz w:val="36"/>
          <w:szCs w:val="36"/>
        </w:rPr>
        <w:t xml:space="preserve"> APPLICATION</w:t>
      </w:r>
      <w:proofErr w:type="gramEnd"/>
      <w:r w:rsidR="008550BF" w:rsidRPr="0068575C">
        <w:rPr>
          <w:b/>
          <w:sz w:val="36"/>
          <w:szCs w:val="36"/>
        </w:rPr>
        <w:t xml:space="preserve"> FORM</w:t>
      </w:r>
      <w:r w:rsidR="007D2BED">
        <w:rPr>
          <w:b/>
          <w:sz w:val="36"/>
          <w:szCs w:val="36"/>
        </w:rPr>
        <w:t xml:space="preserve"> 2020</w:t>
      </w:r>
    </w:p>
    <w:p w14:paraId="6AE9181F" w14:textId="77777777" w:rsidR="00B402FF" w:rsidRPr="0068575C" w:rsidRDefault="00B402FF" w:rsidP="008550BF">
      <w:pPr>
        <w:jc w:val="center"/>
        <w:rPr>
          <w:b/>
          <w:sz w:val="36"/>
          <w:szCs w:val="36"/>
        </w:rPr>
      </w:pPr>
    </w:p>
    <w:p w14:paraId="700A60A7" w14:textId="11F97776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 xml:space="preserve">Company/Trade </w:t>
      </w:r>
      <w:proofErr w:type="gramStart"/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   ___________________________________________________________________</w:t>
      </w:r>
    </w:p>
    <w:p w14:paraId="15882D7C" w14:textId="0E543D82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   __________________________________________________________________</w:t>
      </w:r>
    </w:p>
    <w:p w14:paraId="4026EC82" w14:textId="16D4DAD8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r w:rsidR="00E00EBB">
        <w:rPr>
          <w:sz w:val="28"/>
          <w:szCs w:val="28"/>
        </w:rPr>
        <w:t>:-   _________________________________________________________________</w:t>
      </w:r>
    </w:p>
    <w:p w14:paraId="36538047" w14:textId="745866AE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 xml:space="preserve">E-mail </w:t>
      </w:r>
      <w:proofErr w:type="gramStart"/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60A491D8" w14:textId="1C7452EA" w:rsidR="007D2BED" w:rsidRDefault="007D2BED" w:rsidP="008550BF">
      <w:pPr>
        <w:spacing w:after="0"/>
        <w:rPr>
          <w:b/>
          <w:sz w:val="28"/>
          <w:szCs w:val="28"/>
        </w:rPr>
      </w:pPr>
    </w:p>
    <w:p w14:paraId="1661E80A" w14:textId="2E1BC362" w:rsidR="00CF7B4B" w:rsidRDefault="00CF7B4B" w:rsidP="00CF7B4B">
      <w:pPr>
        <w:spacing w:before="120" w:after="120"/>
      </w:pPr>
      <w:r>
        <w:rPr>
          <w:b/>
          <w:sz w:val="28"/>
          <w:szCs w:val="28"/>
        </w:rPr>
        <w:t xml:space="preserve">TOTAL </w:t>
      </w:r>
      <w:r w:rsidRPr="00A01030">
        <w:rPr>
          <w:b/>
          <w:sz w:val="28"/>
          <w:szCs w:val="28"/>
        </w:rPr>
        <w:t>AMOUNT OF TENDER</w:t>
      </w:r>
      <w:r>
        <w:rPr>
          <w:b/>
          <w:sz w:val="28"/>
          <w:szCs w:val="28"/>
        </w:rPr>
        <w:t xml:space="preserve"> BROKEN DOWN AS OUTLINED </w:t>
      </w:r>
      <w:proofErr w:type="gramStart"/>
      <w:r>
        <w:rPr>
          <w:b/>
          <w:sz w:val="28"/>
          <w:szCs w:val="28"/>
        </w:rPr>
        <w:t>BELOW</w:t>
      </w:r>
      <w:r w:rsidRPr="00A01030"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 £</w:t>
      </w:r>
    </w:p>
    <w:p w14:paraId="44E8D135" w14:textId="22293C23" w:rsidR="0068575C" w:rsidRDefault="0068575C" w:rsidP="008550BF">
      <w:pPr>
        <w:spacing w:after="0"/>
      </w:pPr>
    </w:p>
    <w:p w14:paraId="083E098C" w14:textId="224BE9C7" w:rsidR="0068575C" w:rsidRDefault="00B402FF" w:rsidP="008550BF">
      <w:pPr>
        <w:spacing w:after="0"/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1E93BA" wp14:editId="79094FC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905625" cy="1247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62139" w14:textId="77777777" w:rsidR="00B402FF" w:rsidRDefault="00B402FF" w:rsidP="00B402FF">
                            <w:pPr>
                              <w:tabs>
                                <w:tab w:val="left" w:pos="567"/>
                                <w:tab w:val="left" w:pos="6237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28 x Fully Flushable Toilet Units: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11D55E41" w14:textId="77777777" w:rsidR="00B402FF" w:rsidRDefault="00B402FF" w:rsidP="00B402FF">
                            <w:pPr>
                              <w:tabs>
                                <w:tab w:val="left" w:pos="567"/>
                                <w:tab w:val="left" w:pos="6237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1 x Cold Wash Fully Flushable Units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418D8F39" w14:textId="77777777" w:rsidR="00B402FF" w:rsidRDefault="00B402FF" w:rsidP="00B402FF">
                            <w:pPr>
                              <w:tabs>
                                <w:tab w:val="left" w:pos="567"/>
                                <w:tab w:val="left" w:pos="6237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2 x Fully Flushable Disabled Toilet Units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6EBC4C9B" w14:textId="77777777" w:rsidR="00B402FF" w:rsidRDefault="00B402FF" w:rsidP="00B402FF">
                            <w:pPr>
                              <w:tabs>
                                <w:tab w:val="left" w:pos="567"/>
                                <w:tab w:val="left" w:pos="6237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1 x Baby Changing Uni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£</w:t>
                            </w:r>
                          </w:p>
                          <w:p w14:paraId="48D3BA6A" w14:textId="77777777" w:rsidR="00B402FF" w:rsidRPr="00A64DBD" w:rsidRDefault="00B402FF" w:rsidP="00B402FF">
                            <w:pPr>
                              <w:tabs>
                                <w:tab w:val="left" w:pos="567"/>
                                <w:tab w:val="left" w:pos="6237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On Site Servicing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E9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543.75pt;height:98.25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2sTwIAAKk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" fillcolor="white [3201]" strokeweight=".5pt">
                <v:textbox>
                  <w:txbxContent>
                    <w:p w14:paraId="40262139" w14:textId="77777777" w:rsidR="00B402FF" w:rsidRDefault="00B402FF" w:rsidP="00B402FF">
                      <w:pPr>
                        <w:tabs>
                          <w:tab w:val="left" w:pos="567"/>
                          <w:tab w:val="left" w:pos="6237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28 x Fully Flushable Toilet Units: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11D55E41" w14:textId="77777777" w:rsidR="00B402FF" w:rsidRDefault="00B402FF" w:rsidP="00B402FF">
                      <w:pPr>
                        <w:tabs>
                          <w:tab w:val="left" w:pos="567"/>
                          <w:tab w:val="left" w:pos="6237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1 x Cold Wash Fully Flushable Units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418D8F39" w14:textId="77777777" w:rsidR="00B402FF" w:rsidRDefault="00B402FF" w:rsidP="00B402FF">
                      <w:pPr>
                        <w:tabs>
                          <w:tab w:val="left" w:pos="567"/>
                          <w:tab w:val="left" w:pos="6237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2 x Fully Flushable Disabled Toilet Units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6EBC4C9B" w14:textId="77777777" w:rsidR="00B402FF" w:rsidRDefault="00B402FF" w:rsidP="00B402FF">
                      <w:pPr>
                        <w:tabs>
                          <w:tab w:val="left" w:pos="567"/>
                          <w:tab w:val="left" w:pos="6237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1 x Baby Changing Unit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£</w:t>
                      </w:r>
                    </w:p>
                    <w:p w14:paraId="48D3BA6A" w14:textId="77777777" w:rsidR="00B402FF" w:rsidRPr="00A64DBD" w:rsidRDefault="00B402FF" w:rsidP="00B402FF">
                      <w:pPr>
                        <w:tabs>
                          <w:tab w:val="left" w:pos="567"/>
                          <w:tab w:val="left" w:pos="6237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On Site Servicing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0F941" w14:textId="6497F15B" w:rsidR="0068575C" w:rsidRDefault="0068575C" w:rsidP="008550BF">
      <w:pPr>
        <w:spacing w:after="0"/>
      </w:pPr>
    </w:p>
    <w:p w14:paraId="736711B2" w14:textId="1AFDB517" w:rsidR="0068575C" w:rsidRDefault="0068575C" w:rsidP="008550BF">
      <w:pPr>
        <w:spacing w:after="0"/>
      </w:pPr>
    </w:p>
    <w:p w14:paraId="541EC6C2" w14:textId="7E41183D" w:rsidR="0068575C" w:rsidRDefault="0068575C" w:rsidP="008550BF">
      <w:pPr>
        <w:spacing w:after="0"/>
      </w:pPr>
    </w:p>
    <w:p w14:paraId="3BBBEC4D" w14:textId="5A082D37" w:rsidR="0068575C" w:rsidRDefault="0068575C" w:rsidP="008550BF">
      <w:pPr>
        <w:spacing w:after="0"/>
      </w:pPr>
    </w:p>
    <w:p w14:paraId="3365080F" w14:textId="5CABA38A" w:rsidR="0068575C" w:rsidRDefault="0068575C" w:rsidP="008550BF">
      <w:pPr>
        <w:spacing w:after="0"/>
      </w:pPr>
    </w:p>
    <w:p w14:paraId="45F3093B" w14:textId="2486F945" w:rsidR="0068575C" w:rsidRDefault="0068575C" w:rsidP="008550BF">
      <w:pPr>
        <w:spacing w:after="0"/>
      </w:pPr>
    </w:p>
    <w:p w14:paraId="7E14701C" w14:textId="3BA593F1" w:rsidR="008550BF" w:rsidRPr="0068575C" w:rsidRDefault="008550BF" w:rsidP="008550BF">
      <w:pPr>
        <w:spacing w:after="0"/>
        <w:rPr>
          <w:sz w:val="28"/>
          <w:szCs w:val="28"/>
        </w:rPr>
      </w:pPr>
    </w:p>
    <w:p w14:paraId="42A9D285" w14:textId="5341BA80" w:rsidR="008550BF" w:rsidRPr="0068575C" w:rsidRDefault="00B402FF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FA9269" wp14:editId="1B9C9C1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9151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   Print Name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 xml:space="preserve">(Name of 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Compan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9269" id="Text Box 12" o:spid="_x0000_s1027" type="#_x0000_t202" style="position:absolute;margin-left:0;margin-top:10.25pt;width:544.5pt;height:63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" fillcolor="#d9d9d9" strokeweight=".5pt"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   Print Name</w:t>
                      </w:r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 xml:space="preserve">(Name of 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CAA97" w14:textId="51B621F6" w:rsidR="008550BF" w:rsidRPr="008550BF" w:rsidRDefault="00B402FF" w:rsidP="008550BF">
      <w:pPr>
        <w:spacing w:after="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9BF0AE" wp14:editId="48551D81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enclose the following with your 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Tender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4DF6650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8EDA26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F0AE" id="Text Box 1" o:spid="_x0000_s1028" type="#_x0000_t202" style="position:absolute;margin-left:0;margin-top:76.2pt;width:546.75pt;height:84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" fillcolor="#d9d9d9" strokeweight=".5pt">
                <v:textbox>
                  <w:txbxContent>
                    <w:p w14:paraId="66FD1F8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Please enclose the following with your </w:t>
                      </w:r>
                      <w:proofErr w:type="gramStart"/>
                      <w:r w:rsidRPr="00A01030">
                        <w:rPr>
                          <w:b/>
                          <w:sz w:val="24"/>
                          <w:szCs w:val="24"/>
                        </w:rPr>
                        <w:t>Tender:-</w:t>
                      </w:r>
                      <w:proofErr w:type="gramEnd"/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4DF6650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08EDA26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default" r:id="rId8"/>
      <w:footerReference w:type="default" r:id="rId9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197E5" w14:textId="77777777" w:rsidR="00780B81" w:rsidRDefault="00780B81" w:rsidP="00B9653A">
      <w:pPr>
        <w:spacing w:after="0" w:line="240" w:lineRule="auto"/>
      </w:pPr>
      <w:r>
        <w:separator/>
      </w:r>
    </w:p>
  </w:endnote>
  <w:endnote w:type="continuationSeparator" w:id="0">
    <w:p w14:paraId="76ED282C" w14:textId="77777777" w:rsidR="00780B81" w:rsidRDefault="00780B81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7" w14:textId="77777777" w:rsidR="00615708" w:rsidRPr="00114656" w:rsidRDefault="00615708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color w:val="538135" w:themeColor="accent6" w:themeShade="BF"/>
        <w:sz w:val="18"/>
        <w:szCs w:val="18"/>
      </w:rPr>
      <w:t>H</w:t>
    </w:r>
    <w:r w:rsidR="00114656" w:rsidRPr="00114656">
      <w:rPr>
        <w:rFonts w:ascii="Cambria" w:hAnsi="Cambria"/>
        <w:color w:val="538135" w:themeColor="accent6" w:themeShade="BF"/>
        <w:sz w:val="18"/>
        <w:szCs w:val="18"/>
      </w:rPr>
      <w:t>yrwyddo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a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chefnogw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amaethydd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le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/ We support and encourage local agriculture</w:t>
    </w:r>
  </w:p>
  <w:p w14:paraId="29C9E098" w14:textId="77777777" w:rsidR="00114656" w:rsidRPr="00114656" w:rsidRDefault="00114656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hif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Elusen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Gofrestredi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/ Reg Charity No - 509960</w:t>
    </w:r>
  </w:p>
  <w:p w14:paraId="29C9E099" w14:textId="77777777" w:rsidR="00615708" w:rsidRDefault="0061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F26C" w14:textId="77777777" w:rsidR="00780B81" w:rsidRDefault="00780B81" w:rsidP="00B9653A">
      <w:pPr>
        <w:spacing w:after="0" w:line="240" w:lineRule="auto"/>
      </w:pPr>
      <w:r>
        <w:separator/>
      </w:r>
    </w:p>
  </w:footnote>
  <w:footnote w:type="continuationSeparator" w:id="0">
    <w:p w14:paraId="30CA2FD2" w14:textId="77777777" w:rsidR="00780B81" w:rsidRDefault="00780B81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6" w14:textId="4F96035A" w:rsidR="00B9653A" w:rsidRPr="002467A5" w:rsidRDefault="004C7D72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9E09A" wp14:editId="29C9E09B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Ysgrifennyd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/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Hon.Secretary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1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Delyth Williams</w:t>
                          </w:r>
                        </w:p>
                        <w:p w14:paraId="29C9E0A2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Neuaddlwyd Isaf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, Ciliau Aeron </w:t>
                          </w:r>
                        </w:p>
                        <w:p w14:paraId="29C9E0A3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Lampeter, Ceredigion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SA48 7RE</w:t>
                          </w:r>
                        </w:p>
                        <w:p w14:paraId="29C9E0A4" w14:textId="77777777" w:rsidR="002467A5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</w:p>
                        <w:p w14:paraId="29C9E0A5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Te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7" w14:textId="77777777" w:rsidR="00B9653A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Emai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</w:t>
                          </w:r>
                          <w:r w:rsidR="00B9653A"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E0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Ysgrifennydd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/ </w:t>
                    </w:r>
                    <w:proofErr w:type="spellStart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Hon.Secretary</w:t>
                    </w:r>
                    <w:proofErr w:type="spellEnd"/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 </w:t>
                    </w:r>
                  </w:p>
                  <w:p w14:paraId="29C9E0A1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Delyth Williams</w:t>
                    </w:r>
                  </w:p>
                  <w:p w14:paraId="29C9E0A2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Neuaddlwyd Isaf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, Ciliau Aeron </w:t>
                    </w:r>
                  </w:p>
                  <w:p w14:paraId="29C9E0A3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Lampeter, Ceredigion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, SA48 7RE</w:t>
                    </w:r>
                  </w:p>
                  <w:p w14:paraId="29C9E0A4" w14:textId="77777777" w:rsidR="002467A5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</w:p>
                  <w:p w14:paraId="29C9E0A5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Te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01545 570 501</w:t>
                    </w:r>
                  </w:p>
                  <w:p w14:paraId="29C9E0A6" w14:textId="77777777" w:rsidR="00114656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</w:p>
                  <w:p w14:paraId="29C9E0A7" w14:textId="77777777" w:rsidR="00B9653A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Emai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</w:t>
                    </w:r>
                    <w:r w:rsidR="00B9653A"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E09C" wp14:editId="29C9E09D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Cadeirydd</w:t>
                          </w:r>
                          <w:proofErr w:type="spellEnd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/ Chairman </w:t>
                          </w:r>
                        </w:p>
                        <w:p w14:paraId="29C9E0AA" w14:textId="078199AB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Mr </w:t>
                          </w:r>
                          <w:r w:rsidR="00C7247F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Lyn Jones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B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C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D" w14:textId="77777777" w:rsidR="002467A5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Twitter:</w:t>
                          </w:r>
                          <w:r w:rsidR="00114656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@</w:t>
                          </w:r>
                          <w:proofErr w:type="spellStart"/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F" w14:textId="77777777" w:rsidR="00114656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B0" w14:textId="77777777" w:rsidR="00B9653A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Website:</w:t>
                          </w:r>
                        </w:p>
                        <w:p w14:paraId="29C9E0B1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9E09C" id="_x0000_s1030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proofErr w:type="spellStart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Cadeirydd</w:t>
                    </w:r>
                    <w:proofErr w:type="spellEnd"/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/ Chairman </w:t>
                    </w:r>
                  </w:p>
                  <w:p w14:paraId="29C9E0AA" w14:textId="078199AB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Mr </w:t>
                    </w:r>
                    <w:r w:rsidR="00C7247F">
                      <w:rPr>
                        <w:rFonts w:ascii="Cambria" w:hAnsi="Cambria"/>
                        <w:color w:val="538135" w:themeColor="accent6" w:themeShade="BF"/>
                      </w:rPr>
                      <w:t>Lyn Jones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 </w:t>
                    </w:r>
                  </w:p>
                  <w:p w14:paraId="29C9E0AB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C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D" w14:textId="77777777" w:rsidR="002467A5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Twitter:</w:t>
                    </w:r>
                    <w:r w:rsidR="00114656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@</w:t>
                    </w:r>
                    <w:proofErr w:type="spellStart"/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SAberteifi</w:t>
                    </w:r>
                    <w:proofErr w:type="spellEnd"/>
                  </w:p>
                  <w:p w14:paraId="29C9E0AE" w14:textId="77777777" w:rsidR="004C7D72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AF" w14:textId="77777777" w:rsidR="00114656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B0" w14:textId="77777777" w:rsidR="00B9653A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Website:</w:t>
                    </w:r>
                  </w:p>
                  <w:p w14:paraId="29C9E0B1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7D2BED">
      <w:rPr>
        <w:noProof/>
      </w:rPr>
      <w:drawing>
        <wp:inline distT="0" distB="0" distL="0" distR="0" wp14:anchorId="490B7F4B" wp14:editId="591F33CA">
          <wp:extent cx="1237926" cy="1675326"/>
          <wp:effectExtent l="0" t="0" r="0" b="1270"/>
          <wp:docPr id="14" name="Picture 13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207AC6-E905-4C88-8F8A-B41C8D68F2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E9207AC6-E905-4C88-8F8A-B41C8D68F2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926" cy="167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7.8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7.8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A"/>
    <w:rsid w:val="001109B7"/>
    <w:rsid w:val="00114656"/>
    <w:rsid w:val="002467A5"/>
    <w:rsid w:val="003F2432"/>
    <w:rsid w:val="00466B0B"/>
    <w:rsid w:val="004C7D72"/>
    <w:rsid w:val="00535FEF"/>
    <w:rsid w:val="00547C56"/>
    <w:rsid w:val="00606C7C"/>
    <w:rsid w:val="00615708"/>
    <w:rsid w:val="00640503"/>
    <w:rsid w:val="0068575C"/>
    <w:rsid w:val="006B544D"/>
    <w:rsid w:val="006C3C60"/>
    <w:rsid w:val="00780B81"/>
    <w:rsid w:val="007C2423"/>
    <w:rsid w:val="007D2BED"/>
    <w:rsid w:val="007D7493"/>
    <w:rsid w:val="00835B2D"/>
    <w:rsid w:val="00845295"/>
    <w:rsid w:val="008501C8"/>
    <w:rsid w:val="008550BF"/>
    <w:rsid w:val="00886873"/>
    <w:rsid w:val="00926E87"/>
    <w:rsid w:val="00A179C0"/>
    <w:rsid w:val="00A54B53"/>
    <w:rsid w:val="00A817A5"/>
    <w:rsid w:val="00A82D5E"/>
    <w:rsid w:val="00AA5722"/>
    <w:rsid w:val="00AD1015"/>
    <w:rsid w:val="00B402FF"/>
    <w:rsid w:val="00B9653A"/>
    <w:rsid w:val="00C7247F"/>
    <w:rsid w:val="00CF7B4B"/>
    <w:rsid w:val="00D45746"/>
    <w:rsid w:val="00D96829"/>
    <w:rsid w:val="00E00EBB"/>
    <w:rsid w:val="00E373CD"/>
    <w:rsid w:val="00F274C6"/>
    <w:rsid w:val="00F7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778A-15AF-4C5C-ABDC-1D4463B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6</cp:revision>
  <cp:lastPrinted>2016-07-22T23:09:00Z</cp:lastPrinted>
  <dcterms:created xsi:type="dcterms:W3CDTF">2019-11-24T22:14:00Z</dcterms:created>
  <dcterms:modified xsi:type="dcterms:W3CDTF">2019-11-24T22:17:00Z</dcterms:modified>
</cp:coreProperties>
</file>